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1DFC06A0" w14:textId="54C1401C" w:rsidR="009C3F90" w:rsidRDefault="00155838" w:rsidP="000425CF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</w:t>
      </w:r>
      <w:r w:rsidR="00441BA1" w:rsidRPr="00441BA1">
        <w:rPr>
          <w:rFonts w:asciiTheme="minorHAnsi" w:hAnsiTheme="minorHAnsi"/>
          <w:b/>
        </w:rPr>
        <w:t>PRÁCTICAS PROFESIONALES</w:t>
      </w:r>
      <w:r w:rsidR="00441BA1">
        <w:rPr>
          <w:rFonts w:asciiTheme="minorHAnsi" w:hAnsiTheme="minorHAnsi"/>
          <w:b/>
        </w:rPr>
        <w:t xml:space="preserve"> </w:t>
      </w:r>
      <w:proofErr w:type="spellStart"/>
      <w:r w:rsidR="00441BA1" w:rsidRPr="00441BA1">
        <w:rPr>
          <w:rFonts w:asciiTheme="minorHAnsi" w:hAnsiTheme="minorHAnsi"/>
          <w:b/>
        </w:rPr>
        <w:t>N°</w:t>
      </w:r>
      <w:proofErr w:type="spellEnd"/>
      <w:r w:rsidR="00441BA1" w:rsidRPr="00441BA1">
        <w:rPr>
          <w:rFonts w:asciiTheme="minorHAnsi" w:hAnsiTheme="minorHAnsi"/>
          <w:b/>
        </w:rPr>
        <w:t xml:space="preserve"> 004-2023-CONADIS</w:t>
      </w:r>
    </w:p>
    <w:p w14:paraId="6E8671D5" w14:textId="77777777" w:rsidR="000425CF" w:rsidRDefault="000425CF" w:rsidP="000425CF">
      <w:pPr>
        <w:jc w:val="center"/>
        <w:rPr>
          <w:rFonts w:asciiTheme="minorHAnsi" w:hAnsiTheme="minorHAnsi"/>
          <w:b/>
        </w:rPr>
      </w:pPr>
    </w:p>
    <w:p w14:paraId="6742646D" w14:textId="05B9144B" w:rsidR="00B019D2" w:rsidRDefault="009C3F90" w:rsidP="00B019D2">
      <w:pPr>
        <w:ind w:left="3544" w:hanging="3544"/>
        <w:jc w:val="both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441BA1" w:rsidRPr="00441BA1">
        <w:rPr>
          <w:rFonts w:asciiTheme="minorHAnsi" w:hAnsiTheme="minorHAnsi"/>
          <w:b/>
        </w:rPr>
        <w:t>PRACTICANTE PROFESIONAL</w:t>
      </w:r>
    </w:p>
    <w:p w14:paraId="0185B93C" w14:textId="77777777" w:rsidR="00B019D2" w:rsidRDefault="00B019D2" w:rsidP="00B019D2">
      <w:pPr>
        <w:ind w:left="3544" w:hanging="3544"/>
        <w:jc w:val="both"/>
        <w:rPr>
          <w:rFonts w:asciiTheme="minorHAnsi" w:hAnsiTheme="minorHAnsi"/>
          <w:b/>
        </w:rPr>
      </w:pPr>
    </w:p>
    <w:p w14:paraId="6F38464B" w14:textId="1C8C63CF" w:rsidR="00C86E37" w:rsidRDefault="009C3F90" w:rsidP="00B019D2">
      <w:pPr>
        <w:ind w:left="3544" w:hanging="3544"/>
        <w:jc w:val="both"/>
        <w:rPr>
          <w:rFonts w:ascii="Calibri" w:hAnsi="Calibr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441BA1" w:rsidRPr="00441BA1">
        <w:rPr>
          <w:rFonts w:asciiTheme="minorHAnsi" w:hAnsiTheme="minorHAnsi"/>
          <w:b/>
        </w:rPr>
        <w:t>UNIDAD FUNCIONAL DE ATENCIÓN AL CIUDADANO Y GESTIÓN DOCUMENTAL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4370"/>
        <w:gridCol w:w="1987"/>
        <w:gridCol w:w="2241"/>
      </w:tblGrid>
      <w:tr w:rsidR="000432F5" w:rsidRPr="000432F5" w14:paraId="0DB6FC01" w14:textId="77777777" w:rsidTr="0030266F">
        <w:trPr>
          <w:trHeight w:val="30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  <w:proofErr w:type="spellEnd"/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326B7FF0" w:rsidR="003F036E" w:rsidRPr="000432F5" w:rsidRDefault="000432F5" w:rsidP="003F036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30266F">
        <w:trPr>
          <w:trHeight w:val="717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BD3AA1" w:rsidRPr="00B019D2" w14:paraId="1CD3B2CA" w14:textId="77777777" w:rsidTr="00D67F6C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79D6" w14:textId="348EDED1" w:rsidR="00BD3AA1" w:rsidRPr="000425CF" w:rsidRDefault="00BD3AA1" w:rsidP="00BD3A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BD963" w14:textId="194DB9EA" w:rsidR="00BD3AA1" w:rsidRPr="000425CF" w:rsidRDefault="00BD3AA1" w:rsidP="00BD3AA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 xml:space="preserve">CHUCOS AMBROSIO GONZALO FERNANDO 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5F9237" w14:textId="755B25DA" w:rsidR="00BD3AA1" w:rsidRPr="000425CF" w:rsidRDefault="00BD3AA1" w:rsidP="00BD3A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792D82" w14:textId="37FC8799" w:rsidR="00BD3AA1" w:rsidRPr="000425CF" w:rsidRDefault="00BD3AA1" w:rsidP="00BD3A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BD3AA1" w:rsidRPr="00B019D2" w14:paraId="6D4B157A" w14:textId="77777777" w:rsidTr="00D67F6C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BEF6" w14:textId="6078F8CA" w:rsidR="00BD3AA1" w:rsidRPr="000425CF" w:rsidRDefault="00BD3AA1" w:rsidP="00BD3A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4DC02" w14:textId="5BCA9D96" w:rsidR="00BD3AA1" w:rsidRPr="000425CF" w:rsidRDefault="00BD3AA1" w:rsidP="00BD3AA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CORREA VILLANUEVA KARLA DESSIRETH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88EDC6" w14:textId="20616C38" w:rsidR="00BD3AA1" w:rsidRPr="000425CF" w:rsidRDefault="00BD3AA1" w:rsidP="00BD3A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16B5D8" w14:textId="25A9EE75" w:rsidR="00BD3AA1" w:rsidRPr="000425CF" w:rsidRDefault="00BD3AA1" w:rsidP="00BD3A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BD3AA1" w:rsidRPr="00B019D2" w14:paraId="55FC2670" w14:textId="77777777" w:rsidTr="00D67F6C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CE0B" w14:textId="40C09E49" w:rsidR="00BD3AA1" w:rsidRPr="000425CF" w:rsidRDefault="0051351B" w:rsidP="00BD3A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0317F" w14:textId="070C5BC3" w:rsidR="00BD3AA1" w:rsidRPr="000425CF" w:rsidRDefault="00BD3AA1" w:rsidP="00BD3AA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MARTINEZ CRUZ PIERO ROBERTO POSTULANT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E7A323" w14:textId="4A07DD0C" w:rsidR="00BD3AA1" w:rsidRPr="000425CF" w:rsidRDefault="00BD3AA1" w:rsidP="00BD3AA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25CF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6A52ED" w14:textId="18CF7F7B" w:rsidR="00BD3AA1" w:rsidRPr="000425CF" w:rsidRDefault="003F7EB4" w:rsidP="00BD3AA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425CF"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51351B" w:rsidRPr="00B019D2" w14:paraId="749A49F5" w14:textId="77777777" w:rsidTr="00AF5846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ABB4" w14:textId="1C073E8F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DD456" w14:textId="3DEA4BF1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 xml:space="preserve">ACUÑA OSORIO SANDY XIOMARA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A6B5" w14:textId="35B98E73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4D53" w14:textId="13070245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51351B" w:rsidRPr="00B019D2" w14:paraId="50BFE8CF" w14:textId="77777777" w:rsidTr="00AF5846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6EAF" w14:textId="26209847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9FCE7" w14:textId="60703291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ALARCON SOVERO CATHERINE SOFI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EEC7" w14:textId="3DB1CD7F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1F5C" w14:textId="7A330BF0" w:rsidR="0051351B" w:rsidRPr="000425CF" w:rsidRDefault="0051351B" w:rsidP="0051351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51351B" w:rsidRPr="00B019D2" w14:paraId="226571F7" w14:textId="77777777" w:rsidTr="00AF5846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7611" w14:textId="5392A17C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21590" w14:textId="4B50D298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ALAVE YUCRA SHEYLA YOSELY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EF4F" w14:textId="3F2EF1A4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73CE" w14:textId="17BF20B2" w:rsidR="0051351B" w:rsidRPr="000425CF" w:rsidRDefault="0051351B" w:rsidP="0051351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51351B" w:rsidRPr="00B019D2" w14:paraId="707520BA" w14:textId="77777777" w:rsidTr="00AF5846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2FEB" w14:textId="1EF6891D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F2436" w14:textId="76ABFCF6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 xml:space="preserve">ARAPA FLORES ALISSON STEFANI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FD49" w14:textId="4E0AD61A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D945" w14:textId="746F2749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NO APTO*</w:t>
            </w:r>
          </w:p>
        </w:tc>
      </w:tr>
      <w:tr w:rsidR="0051351B" w:rsidRPr="00B019D2" w14:paraId="692E1401" w14:textId="77777777" w:rsidTr="00785458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1A68C" w14:textId="72F6D0EF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F155D" w14:textId="3F147136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ARMAS PILLPA CLAUDIA ROSARI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55B9" w14:textId="76570450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51E1" w14:textId="034D770A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73856718" w14:textId="77777777" w:rsidTr="00785458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CA96" w14:textId="01BA51E5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59A28" w14:textId="0E480A99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AVALOS CARRASCAL PAOLA CAROLIN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DD2C" w14:textId="4DDC656B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EFBA" w14:textId="1B2B88DA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1A88E595" w14:textId="77777777" w:rsidTr="00785458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389D" w14:textId="4E793854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FD5A5" w14:textId="7CCB4B39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 xml:space="preserve">BALDEON GAMBOA SANDRA CRISTIN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0963" w14:textId="702DC88B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EAE9" w14:textId="277362ED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445FA00E" w14:textId="77777777" w:rsidTr="00785458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6580" w14:textId="1EBC2E61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AB299" w14:textId="1E11BA07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BARRETO PAULINO DANIEL ANDRE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5BEC" w14:textId="10A6DD44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1306" w14:textId="6C8331E6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31BF9786" w14:textId="77777777" w:rsidTr="00CD0CFD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BA99" w14:textId="610A03E2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369FB" w14:textId="291A5CCF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BELLIDO YNGA JAIME MANUEL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9954" w14:textId="6F3D639A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E881" w14:textId="2122F1B4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29A75508" w14:textId="77777777" w:rsidTr="00CD0CFD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4922" w14:textId="3EF347DE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3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258B2" w14:textId="736748DD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 xml:space="preserve">CCANCHI </w:t>
            </w:r>
            <w:proofErr w:type="spellStart"/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CCANCHI</w:t>
            </w:r>
            <w:proofErr w:type="spellEnd"/>
            <w:r w:rsidRPr="000425CF">
              <w:rPr>
                <w:rFonts w:asciiTheme="minorHAnsi" w:hAnsiTheme="minorHAnsi" w:cstheme="minorHAnsi"/>
                <w:sz w:val="18"/>
                <w:szCs w:val="18"/>
              </w:rPr>
              <w:t xml:space="preserve"> JOAQUIN MAURICIO MARTI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791B" w14:textId="549F4268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F5DA" w14:textId="7CC37C93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776B86AE" w14:textId="77777777" w:rsidTr="00CD0CFD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02BA" w14:textId="527AAC56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4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E8A6A" w14:textId="5C63340E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 xml:space="preserve">COLLANTES ESTACIO RONALD LEONIDAS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CD43" w14:textId="728F09B6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6B7D" w14:textId="74748420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5C93A35C" w14:textId="77777777" w:rsidTr="00CD0CFD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1C07" w14:textId="6B96D9E1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5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13C7E" w14:textId="64D0DAF8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 xml:space="preserve">CRISPÍN CORO ALVARO LUBER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82AA" w14:textId="34FDA6F4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AC3D" w14:textId="01FAA4B4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02B9A790" w14:textId="77777777" w:rsidTr="00323770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15D1" w14:textId="24C2DBB9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6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2C56C" w14:textId="3B6D4CC9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 xml:space="preserve">CRUZ CABRERA STEVEN JOSEPH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C998C" w14:textId="7390FD6C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7D7B" w14:textId="1C571F8F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304DED5A" w14:textId="77777777" w:rsidTr="00323770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27FC" w14:textId="181AC846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7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5B68E" w14:textId="6B279C0D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DIAZ ANGELES XIMEN MICHELL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2E6A" w14:textId="55626639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87A0" w14:textId="3AF8782B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4E767B2E" w14:textId="77777777" w:rsidTr="00323770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3772" w14:textId="4EBE6A34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8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EBC8D" w14:textId="699A812D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 xml:space="preserve">ECHECAY TAIPE LILIAN ROXAN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202D" w14:textId="6926CCD4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259B" w14:textId="108CDE99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276A8DDA" w14:textId="77777777" w:rsidTr="00323770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64BA" w14:textId="7F08CE02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9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83BB7" w14:textId="675A8F42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ESCOBAR CAYSAHUANA IRMA BLANC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B6F8" w14:textId="0744578C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3199E" w14:textId="63DF3FAB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697EEF67" w14:textId="77777777" w:rsidTr="00DD3AFA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BDF8" w14:textId="58249804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0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1BCE4" w14:textId="1836D71B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 xml:space="preserve">ESPINOZA VILLENA EDUHAR AUGUSTO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62F2" w14:textId="51D2959F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E251" w14:textId="16C2CFA7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5E1986A8" w14:textId="77777777" w:rsidTr="00DD3AFA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5523" w14:textId="12DFE14E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1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00F6F" w14:textId="0AE6F184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 xml:space="preserve">GARCIA ROQUE FRANCO DAVID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E87E" w14:textId="4AA4F9CE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1B70" w14:textId="36104042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315F319A" w14:textId="77777777" w:rsidTr="00DD3AFA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E439" w14:textId="0B344206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2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AFD0E" w14:textId="58CC0C19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 xml:space="preserve">GOMEZ BUGARIN GERALDIN PAMEL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CB37" w14:textId="287DF773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ED1C" w14:textId="038AB798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26418F8B" w14:textId="77777777" w:rsidTr="00DD3AFA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AD71" w14:textId="308549E7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3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D9408" w14:textId="26F90F4C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 xml:space="preserve">GUERRA VASQUEZ CECILI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B16D" w14:textId="7BB1FA43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771E" w14:textId="75DAD772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1EDC1CBD" w14:textId="77777777" w:rsidTr="00BF7CDC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C842" w14:textId="796A6083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4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40F3" w14:textId="3BCCA5E2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GUERRERO ARANA NICOLE ARACELY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9439" w14:textId="61C8DEAF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48EA" w14:textId="7213C9E5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524C7BF2" w14:textId="77777777" w:rsidTr="00BF7CDC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C557" w14:textId="4C428FA1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5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77246" w14:textId="3504AFAF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 xml:space="preserve">GUTIERREZ YAURI LEYDY DULCE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AED6" w14:textId="7C354CBA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258D" w14:textId="23CD6333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63A0F263" w14:textId="77777777" w:rsidTr="00BF7CDC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6AF0" w14:textId="2A5122F4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6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A64A3" w14:textId="0FD4AB96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HERRERA MARTIN ANTONY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86D3" w14:textId="19635719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1CAE" w14:textId="13111D12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5C11D0C7" w14:textId="77777777" w:rsidTr="00BF7CDC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1CAE" w14:textId="4E0446B8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7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C1AB4" w14:textId="6CC75941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HERRERA VELASQUEZ LUIS MIGUEL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168C" w14:textId="1294FDDB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EAAD" w14:textId="78DB6484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10D5DB49" w14:textId="77777777" w:rsidTr="00693B54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31B4" w14:textId="1D4BAD36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8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9C4B8" w14:textId="36B8028F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HUERTA SICCHA GERALDINE LUCI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AA47" w14:textId="36689AF7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1AB1" w14:textId="660DC740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46FCAD00" w14:textId="77777777" w:rsidTr="00693B54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5EA1" w14:textId="7DBB1228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9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B146A" w14:textId="4C46E9D0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IRCAÑAUPA GALARZA MADELEINE ISAUR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FCC1" w14:textId="39A1D411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2E37" w14:textId="105166A5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48A5F4BC" w14:textId="77777777" w:rsidTr="00693B54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1EC6" w14:textId="065E557E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0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86E18" w14:textId="57849D70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 xml:space="preserve">KUOMAN QUICHIZ SUSANA VANESS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523B" w14:textId="1DDB92F2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6E29" w14:textId="0BA120F0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0AF8E79E" w14:textId="77777777" w:rsidTr="00693B54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0B49" w14:textId="37E94B1E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1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8B25C" w14:textId="1598B977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LOPEZ MENDOZA GRECIA DAYANAR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F27CC" w14:textId="5E8C758D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95AC" w14:textId="3BF33C3E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26465B35" w14:textId="77777777" w:rsidTr="0049600B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58BB" w14:textId="1A75C651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2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AE0E9" w14:textId="1F0FD3AA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 xml:space="preserve">MECHAN ACHULLA DICKSON YOSEMIR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48D4" w14:textId="7D5AEF4F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9BFF" w14:textId="249BB345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79B7FBE8" w14:textId="77777777" w:rsidTr="0049600B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41DE" w14:textId="1B28EF58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3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CE0CE" w14:textId="3D37D489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 xml:space="preserve">MEDINA CARRERA KAREN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8FBC1" w14:textId="0439246E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E872" w14:textId="1F373295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44CCC92C" w14:textId="77777777" w:rsidTr="0049600B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44E6" w14:textId="2B321E08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4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71B0D" w14:textId="21E152F4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 xml:space="preserve">MIRANDA VELEZ CALEB ISMAEL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7FFD" w14:textId="239C2E76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E493" w14:textId="39AF1E6A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11E15608" w14:textId="77777777" w:rsidTr="0049600B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888F" w14:textId="4EF07910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lastRenderedPageBreak/>
              <w:t>35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A9C61" w14:textId="5C38238B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AJERA HUAMAN ANGIE GERALDIN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2B8E" w14:textId="0E2E8F2B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92CC" w14:textId="2B37231D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3CD862E8" w14:textId="77777777" w:rsidTr="00270110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D30B" w14:textId="7DA98249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6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64C39" w14:textId="70B88195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 xml:space="preserve">NIETO CHIPANA ROSANA GUADALUPE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10E1" w14:textId="7F00ACEE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7069" w14:textId="57F71428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45F2DC27" w14:textId="77777777" w:rsidTr="00270110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BCAC" w14:textId="286F9BAD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7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FEA74" w14:textId="71501528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 xml:space="preserve">OSORIO </w:t>
            </w:r>
            <w:proofErr w:type="spellStart"/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OSORIO</w:t>
            </w:r>
            <w:proofErr w:type="spellEnd"/>
            <w:r w:rsidRPr="000425CF">
              <w:rPr>
                <w:rFonts w:asciiTheme="minorHAnsi" w:hAnsiTheme="minorHAnsi" w:cstheme="minorHAnsi"/>
                <w:sz w:val="18"/>
                <w:szCs w:val="18"/>
              </w:rPr>
              <w:t xml:space="preserve"> MERCEDES CATALIN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210E" w14:textId="3CCD24EA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09C6" w14:textId="250DEB71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55354CCB" w14:textId="77777777" w:rsidTr="00270110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4FB5" w14:textId="02C51D38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8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0C744" w14:textId="28488C41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 xml:space="preserve">PALACIOS MARISCAL GABRIELA URSUL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66EC" w14:textId="220E1E00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692B" w14:textId="12A1B893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263911AA" w14:textId="77777777" w:rsidTr="00270110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BC5E" w14:textId="68417769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9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92E03" w14:textId="023962AC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 xml:space="preserve">PANTALEON MONTERO ROMINA CELESTE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12B3" w14:textId="61329952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4AF2" w14:textId="6D30C849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0114720F" w14:textId="77777777" w:rsidTr="001B43C5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B8A2" w14:textId="305252EA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0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208F4" w14:textId="6E8B17C7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PINEDO PORRAS MARYURI PAULIN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33EA" w14:textId="278B7FC2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3F20" w14:textId="2DB103DA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7069F824" w14:textId="77777777" w:rsidTr="001B43C5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DA2DC" w14:textId="78E60F65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1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DAF5D" w14:textId="691C2F72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 xml:space="preserve">PUENTE DE LA VEGA AREVALO DEYSI LEONOR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234D" w14:textId="7AED9BE2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3ABC" w14:textId="08821734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1F85C0F0" w14:textId="77777777" w:rsidTr="001B43C5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3E4A" w14:textId="17B828E9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2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26F3C" w14:textId="79550672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 xml:space="preserve">QUINTEROS MEZA JIMMY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F5D1" w14:textId="01C0E12A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FC10" w14:textId="5F8AAF5E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1F7E58F7" w14:textId="77777777" w:rsidTr="001B43C5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6B96" w14:textId="7AF6D929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3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A40E5" w14:textId="4DE5420B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QUISPE CRUZ ROXAN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5E24" w14:textId="6676A24F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79D3" w14:textId="703D9686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1C1984F0" w14:textId="77777777" w:rsidTr="001E4D24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6218" w14:textId="7AC1B4A7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4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2EFF0" w14:textId="6F2378EF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RIOS SALAZAR TREYSI MICHELL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8D07" w14:textId="23A77F08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F9EB" w14:textId="6BC1124C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4CDC8EBE" w14:textId="77777777" w:rsidTr="001E4D24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9167" w14:textId="4E7AAC23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5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BF7AE" w14:textId="3EE359F7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 xml:space="preserve">RIVAS COQCHI NATALIA ESTEFANY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B131" w14:textId="68E7D6E2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7C9F" w14:textId="212B7DE3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1920739D" w14:textId="77777777" w:rsidTr="001E4D24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D781" w14:textId="21DCF0EB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6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154A4" w14:textId="32FF3D5C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RODAS MEDINA GIOVANNI ALEXANDE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FD41" w14:textId="1C892284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931B" w14:textId="53FDEC82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2B103E97" w14:textId="77777777" w:rsidTr="001E4D24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F81E" w14:textId="5DCB738D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7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28E6A" w14:textId="04E1CA18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 xml:space="preserve">SALINAS GOMEZ ROSARIO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211E" w14:textId="4F6706CD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66FA" w14:textId="3E7CBC91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30B59777" w14:textId="77777777" w:rsidTr="00F80F2B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0828" w14:textId="2AAC0AB0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8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3BB33" w14:textId="65129BC3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SCHWARTZMANN OCHOA GRISS LUCERIT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771C" w14:textId="24E4389E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3003" w14:textId="625CD2A6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69112383" w14:textId="77777777" w:rsidTr="00F80F2B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341E" w14:textId="43F782BE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9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A2B0E" w14:textId="15EE65A7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 xml:space="preserve">TASAYCO OLIVERA CARMEN JULI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8EDA" w14:textId="1E0A0E90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2813" w14:textId="02DD5F24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19E0AB5E" w14:textId="77777777" w:rsidTr="00F80F2B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5A41" w14:textId="3235C5C0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50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F6733" w14:textId="75BE7B07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 xml:space="preserve">TICONA CHURA HILD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579" w14:textId="01979DBB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138C" w14:textId="308AC483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309F52D1" w14:textId="77777777" w:rsidTr="00F80F2B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B7F3" w14:textId="3F8DADA6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51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49A07" w14:textId="2782A0B3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 xml:space="preserve">TORRES ROMERO MILUSK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D397" w14:textId="56A19B31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018E" w14:textId="10CB8A0C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1CB798F3" w14:textId="77777777" w:rsidTr="000B6A86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9B98" w14:textId="24A6351D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52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10244" w14:textId="595BAEE5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VARGAS ALCAZAR LEONARDO ADRIA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C1D9" w14:textId="75A38B62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5ED2" w14:textId="1E273879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0DAE3460" w14:textId="77777777" w:rsidTr="000B6A86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38F6" w14:textId="01AF5AD9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53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9E791" w14:textId="2D51660D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VELA VASQUEZ PERCY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9A56" w14:textId="61AE35D3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CE54" w14:textId="7353BE82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4F4762FD" w14:textId="77777777" w:rsidTr="000B6A86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40C4" w14:textId="1EDEAB69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54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1681B" w14:textId="26C4D8EA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YACCHI SARMIENTO YURIKO KARE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3C9E5" w14:textId="6EC07FC7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3A38" w14:textId="69F2ED8D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2F6383FE" w14:textId="77777777" w:rsidTr="000B6A86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2E40" w14:textId="65987DD1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55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C200B" w14:textId="68C25AD4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 xml:space="preserve">YUYES RUESTA LUIS MIGUEL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3B2F" w14:textId="27902898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5737" w14:textId="6072180C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4093FF07" w14:textId="77777777" w:rsidTr="002171D7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8927" w14:textId="26D6FB24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56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5713C" w14:textId="03235E59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ZEA GAVILAN BRYAN RONALD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035C" w14:textId="22F27198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9DDD" w14:textId="49FC878B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56CE1EE0" w14:textId="77777777" w:rsidTr="002171D7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9B2E" w14:textId="1EE29BC8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57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73FAD" w14:textId="7EE71BF3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ZUÑE LLACSAHUANGUA JAIR ANDERSSO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B561" w14:textId="77E8C997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0283" w14:textId="388AADDA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PTO*</w:t>
            </w:r>
          </w:p>
        </w:tc>
      </w:tr>
      <w:tr w:rsidR="0051351B" w:rsidRPr="00B019D2" w14:paraId="6817D1E6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90F4" w14:textId="69048670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58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44B250" w14:textId="17A7582C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 xml:space="preserve">FARROÑAY SULLON JESSICA MELISS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8074" w14:textId="11D0E11A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B05D" w14:textId="49BA13D8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DMITIDO**</w:t>
            </w:r>
          </w:p>
        </w:tc>
      </w:tr>
      <w:tr w:rsidR="0051351B" w:rsidRPr="00B019D2" w14:paraId="2D875DF6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2D8F" w14:textId="211E54B3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59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48946C" w14:textId="09EE5E4A" w:rsidR="0051351B" w:rsidRPr="000425CF" w:rsidRDefault="0051351B" w:rsidP="0051351B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MALDONADO MERA JENNY LICET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EC64" w14:textId="38A524CF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AD98" w14:textId="2A43EBD8" w:rsidR="0051351B" w:rsidRPr="000425CF" w:rsidRDefault="0051351B" w:rsidP="0051351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DMITIDO**</w:t>
            </w:r>
          </w:p>
        </w:tc>
      </w:tr>
      <w:tr w:rsidR="0051351B" w:rsidRPr="00B019D2" w14:paraId="76174F4A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9EAA" w14:textId="7D9FE3F0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60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08AC30" w14:textId="18A3E93E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MENDOZA GUERRA ANDREA DANIEL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6B68" w14:textId="5676A0B9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F3094" w14:textId="221B2C91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DMITIDO**</w:t>
            </w:r>
          </w:p>
        </w:tc>
      </w:tr>
      <w:tr w:rsidR="0051351B" w:rsidRPr="00B019D2" w14:paraId="0C8E7134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3EFD" w14:textId="698C2B71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61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FB45A0" w14:textId="6337B761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 xml:space="preserve">ORTEGA CAPCHA ALEX DAVID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0389" w14:textId="01A89B86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74A2" w14:textId="42F006D6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DMITIDO**</w:t>
            </w:r>
          </w:p>
        </w:tc>
      </w:tr>
      <w:tr w:rsidR="0051351B" w:rsidRPr="00B019D2" w14:paraId="157A97B3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A04F" w14:textId="4B4AD05D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 xml:space="preserve"> 62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7EAAA1" w14:textId="6B82E57E" w:rsidR="0051351B" w:rsidRPr="000425CF" w:rsidRDefault="0051351B" w:rsidP="0051351B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 xml:space="preserve">ROBLES MAGUIÑA CECILIA DEL ROSARIO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913E" w14:textId="6FA64359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DE8E" w14:textId="61B220E1" w:rsidR="0051351B" w:rsidRPr="000425CF" w:rsidRDefault="0051351B" w:rsidP="0051351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NO ADMITIDO**</w:t>
            </w:r>
          </w:p>
        </w:tc>
      </w:tr>
    </w:tbl>
    <w:p w14:paraId="17675668" w14:textId="56D22932" w:rsidR="00B13A42" w:rsidRPr="002A1CF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594F85">
        <w:rPr>
          <w:rFonts w:asciiTheme="minorHAnsi" w:hAnsiTheme="minorHAnsi"/>
          <w:b/>
          <w:sz w:val="20"/>
          <w:szCs w:val="20"/>
        </w:rPr>
        <w:t>itados en el perfil del puesto.</w:t>
      </w:r>
    </w:p>
    <w:p w14:paraId="50F4AB6B" w14:textId="4E97B8E4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B019D2">
        <w:rPr>
          <w:rFonts w:asciiTheme="minorHAnsi" w:hAnsiTheme="minorHAnsi"/>
          <w:b/>
          <w:sz w:val="20"/>
          <w:szCs w:val="20"/>
        </w:rPr>
        <w:t xml:space="preserve"> 6,7 u 8.</w:t>
      </w:r>
    </w:p>
    <w:p w14:paraId="0023A5FF" w14:textId="77777777" w:rsidR="00B13A42" w:rsidRPr="000425CF" w:rsidRDefault="00B13A42" w:rsidP="00E453FF">
      <w:pPr>
        <w:rPr>
          <w:rFonts w:asciiTheme="minorHAnsi" w:hAnsiTheme="minorHAnsi"/>
          <w:b/>
          <w:sz w:val="14"/>
          <w:szCs w:val="14"/>
        </w:rPr>
      </w:pPr>
    </w:p>
    <w:p w14:paraId="74C11213" w14:textId="77777777" w:rsidR="00B9259C" w:rsidRDefault="00B9259C" w:rsidP="00B9259C">
      <w:pPr>
        <w:jc w:val="both"/>
        <w:rPr>
          <w:rFonts w:asciiTheme="minorHAnsi" w:hAnsiTheme="minorHAnsi"/>
        </w:rPr>
      </w:pPr>
      <w:r w:rsidRPr="0054766D">
        <w:rPr>
          <w:rFonts w:asciiTheme="minorHAnsi" w:hAnsiTheme="minorHAnsi"/>
        </w:rPr>
        <w:t>El horario y modalidad de la ENTREVISTA PERSONAL del postulante apto, se realizará</w:t>
      </w:r>
      <w:r>
        <w:rPr>
          <w:rFonts w:asciiTheme="minorHAnsi" w:hAnsiTheme="minorHAnsi"/>
        </w:rPr>
        <w:t xml:space="preserve"> </w:t>
      </w:r>
      <w:r w:rsidRPr="0054766D">
        <w:rPr>
          <w:rFonts w:asciiTheme="minorHAnsi" w:hAnsiTheme="minorHAnsi"/>
        </w:rPr>
        <w:t>conforme al</w:t>
      </w:r>
      <w:r>
        <w:rPr>
          <w:rFonts w:asciiTheme="minorHAnsi" w:hAnsiTheme="minorHAnsi"/>
        </w:rPr>
        <w:t xml:space="preserve"> </w:t>
      </w:r>
      <w:r w:rsidRPr="0054766D">
        <w:rPr>
          <w:rFonts w:asciiTheme="minorHAnsi" w:hAnsiTheme="minorHAnsi"/>
        </w:rPr>
        <w:t>siguiente detalle:</w:t>
      </w:r>
    </w:p>
    <w:p w14:paraId="2DDF64D4" w14:textId="77777777" w:rsidR="00B9259C" w:rsidRDefault="00B9259C" w:rsidP="00B9259C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B9259C" w14:paraId="4E730FA7" w14:textId="77777777" w:rsidTr="00E94860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F1A7" w14:textId="77777777" w:rsidR="00B9259C" w:rsidRPr="000425CF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8F4D" w14:textId="77777777" w:rsidR="00B9259C" w:rsidRPr="000425CF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4BB9" w14:textId="77777777" w:rsidR="00B9259C" w:rsidRPr="000425CF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CE61" w14:textId="77777777" w:rsidR="00B9259C" w:rsidRPr="000425CF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0E5F" w14:textId="77777777" w:rsidR="00B9259C" w:rsidRPr="000425CF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MODO</w:t>
            </w:r>
          </w:p>
        </w:tc>
      </w:tr>
      <w:tr w:rsidR="001E4CD7" w14:paraId="07D201E2" w14:textId="77777777" w:rsidTr="00F822B6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5BE6" w14:textId="77777777" w:rsidR="001E4CD7" w:rsidRPr="000425CF" w:rsidRDefault="001E4CD7" w:rsidP="001E4CD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656A" w14:textId="6259DD6E" w:rsidR="001E4CD7" w:rsidRPr="000425CF" w:rsidRDefault="001E4CD7" w:rsidP="001E4CD7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 xml:space="preserve">CHUCOS AMBROSIO GONZALO FERNANDO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6BB3" w14:textId="23C48488" w:rsidR="001E4CD7" w:rsidRPr="000425CF" w:rsidRDefault="000425CF" w:rsidP="001E4CD7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0425CF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03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83D9" w14:textId="6161D386" w:rsidR="001E4CD7" w:rsidRPr="000425CF" w:rsidRDefault="000425CF" w:rsidP="000425C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0425CF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10:3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329" w14:textId="49F7AD84" w:rsidR="001E4CD7" w:rsidRPr="000425CF" w:rsidRDefault="000425CF" w:rsidP="001E4CD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0425CF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VIRTUAL</w:t>
            </w:r>
          </w:p>
        </w:tc>
      </w:tr>
      <w:tr w:rsidR="000425CF" w14:paraId="635810C7" w14:textId="77777777" w:rsidTr="000425C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493C" w14:textId="3B9BC74B" w:rsidR="000425CF" w:rsidRPr="000425CF" w:rsidRDefault="000425CF" w:rsidP="000425C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26B1" w14:textId="2C90A313" w:rsidR="000425CF" w:rsidRPr="000425CF" w:rsidRDefault="000425CF" w:rsidP="000425CF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CORREA VILLANUEVA KARLA DESSIRETH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0802" w14:textId="2AA638F1" w:rsidR="000425CF" w:rsidRPr="000425CF" w:rsidRDefault="000425CF" w:rsidP="000425C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0425CF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03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DA12" w14:textId="2DEE7FA4" w:rsidR="000425CF" w:rsidRPr="000425CF" w:rsidRDefault="000425CF" w:rsidP="000425C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0425CF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10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DEF4" w14:textId="683A4C28" w:rsidR="000425CF" w:rsidRPr="000425CF" w:rsidRDefault="000425CF" w:rsidP="000425C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0425CF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VIRTUAL</w:t>
            </w:r>
          </w:p>
        </w:tc>
      </w:tr>
      <w:tr w:rsidR="000425CF" w14:paraId="2BAB033A" w14:textId="77777777" w:rsidTr="000425CF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E986" w14:textId="5AA77F84" w:rsidR="000425CF" w:rsidRPr="000425CF" w:rsidRDefault="000425CF" w:rsidP="000425C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</w:pPr>
            <w:r w:rsidRPr="000425CF">
              <w:rPr>
                <w:rFonts w:asciiTheme="minorHAnsi" w:eastAsia="Times New Roman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7E64" w14:textId="43CCC8C6" w:rsidR="000425CF" w:rsidRPr="000425CF" w:rsidRDefault="000425CF" w:rsidP="000425CF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0425CF">
              <w:rPr>
                <w:rFonts w:asciiTheme="minorHAnsi" w:hAnsiTheme="minorHAnsi" w:cstheme="minorHAnsi"/>
                <w:sz w:val="18"/>
                <w:szCs w:val="18"/>
              </w:rPr>
              <w:t>MARTINEZ CRUZ PIERO ROBERTO POSTULANT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8B76" w14:textId="45E34C8B" w:rsidR="000425CF" w:rsidRPr="000425CF" w:rsidRDefault="000425CF" w:rsidP="000425C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0425CF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03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EC22" w14:textId="6A0CC29F" w:rsidR="000425CF" w:rsidRPr="000425CF" w:rsidRDefault="000425CF" w:rsidP="000425CF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0425CF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10:5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AC04" w14:textId="0D788750" w:rsidR="000425CF" w:rsidRPr="000425CF" w:rsidRDefault="000425CF" w:rsidP="000425CF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0425CF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VIRTUAL</w:t>
            </w:r>
          </w:p>
        </w:tc>
      </w:tr>
    </w:tbl>
    <w:p w14:paraId="7633CD22" w14:textId="77777777" w:rsidR="00B9259C" w:rsidRPr="000425CF" w:rsidRDefault="00B9259C" w:rsidP="00B9259C">
      <w:pPr>
        <w:rPr>
          <w:rFonts w:asciiTheme="minorHAnsi" w:hAnsiTheme="minorHAnsi"/>
          <w:sz w:val="14"/>
          <w:szCs w:val="14"/>
        </w:rPr>
      </w:pPr>
    </w:p>
    <w:p w14:paraId="3C518F62" w14:textId="77777777" w:rsidR="00B9259C" w:rsidRDefault="00B9259C" w:rsidP="00B9259C">
      <w:pPr>
        <w:ind w:right="-22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a la entrevista personal bajo la modalidad virtual se remitirá un link de contacto al correo electrónico señalado en la Ficha de Postulación (Anexo 06).</w:t>
      </w:r>
    </w:p>
    <w:p w14:paraId="194436E8" w14:textId="77777777" w:rsidR="000B0DC1" w:rsidRDefault="000B0DC1" w:rsidP="002E6558">
      <w:pPr>
        <w:rPr>
          <w:rFonts w:asciiTheme="minorHAnsi" w:hAnsiTheme="minorHAnsi"/>
        </w:rPr>
      </w:pPr>
    </w:p>
    <w:p w14:paraId="157354A9" w14:textId="0ECFCB91" w:rsidR="002E6558" w:rsidRDefault="002E6558" w:rsidP="002E655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0425CF">
        <w:rPr>
          <w:rFonts w:asciiTheme="minorHAnsi" w:hAnsiTheme="minorHAnsi"/>
        </w:rPr>
        <w:t>02</w:t>
      </w:r>
      <w:r>
        <w:rPr>
          <w:rFonts w:asciiTheme="minorHAnsi" w:hAnsiTheme="minorHAnsi"/>
        </w:rPr>
        <w:t xml:space="preserve"> de</w:t>
      </w:r>
      <w:r w:rsidR="000B0DC1">
        <w:rPr>
          <w:rFonts w:asciiTheme="minorHAnsi" w:hAnsiTheme="minorHAnsi"/>
        </w:rPr>
        <w:t xml:space="preserve"> </w:t>
      </w:r>
      <w:r w:rsidR="00227681">
        <w:rPr>
          <w:rFonts w:asciiTheme="minorHAnsi" w:hAnsiTheme="minorHAnsi"/>
        </w:rPr>
        <w:t>mayo</w:t>
      </w:r>
      <w:r w:rsidR="0013603C">
        <w:rPr>
          <w:rFonts w:asciiTheme="minorHAnsi" w:hAnsiTheme="minorHAnsi"/>
        </w:rPr>
        <w:t xml:space="preserve"> </w:t>
      </w:r>
      <w:r w:rsidR="00AC516A">
        <w:rPr>
          <w:rFonts w:asciiTheme="minorHAnsi" w:hAnsiTheme="minorHAnsi"/>
        </w:rPr>
        <w:t>de 2</w:t>
      </w:r>
      <w:r>
        <w:rPr>
          <w:rFonts w:asciiTheme="minorHAnsi" w:hAnsiTheme="minorHAnsi"/>
        </w:rPr>
        <w:t>02</w:t>
      </w:r>
      <w:r w:rsidR="006E2CFA">
        <w:rPr>
          <w:rFonts w:asciiTheme="minorHAnsi" w:hAnsiTheme="minorHAnsi"/>
        </w:rPr>
        <w:t>3</w:t>
      </w:r>
    </w:p>
    <w:p w14:paraId="43327B9E" w14:textId="77777777" w:rsidR="000B0DC1" w:rsidRPr="000425CF" w:rsidRDefault="000B0DC1" w:rsidP="002E6558">
      <w:pPr>
        <w:jc w:val="both"/>
        <w:rPr>
          <w:rFonts w:asciiTheme="minorHAnsi" w:hAnsiTheme="minorHAnsi"/>
          <w:b/>
          <w:sz w:val="16"/>
          <w:szCs w:val="16"/>
        </w:rPr>
      </w:pPr>
    </w:p>
    <w:p w14:paraId="75BC7EFF" w14:textId="0472CD16" w:rsidR="00FD74E3" w:rsidRPr="00FD74E3" w:rsidRDefault="002E6558" w:rsidP="002E6558">
      <w:pPr>
        <w:jc w:val="both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0425CF">
      <w:headerReference w:type="default" r:id="rId8"/>
      <w:footerReference w:type="default" r:id="rId9"/>
      <w:pgSz w:w="11906" w:h="16838" w:code="9"/>
      <w:pgMar w:top="284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2F8F8" w14:textId="77777777" w:rsidR="00943E3F" w:rsidRDefault="00943E3F">
      <w:r>
        <w:separator/>
      </w:r>
    </w:p>
  </w:endnote>
  <w:endnote w:type="continuationSeparator" w:id="0">
    <w:p w14:paraId="50635793" w14:textId="77777777" w:rsidR="00943E3F" w:rsidRDefault="0094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EF898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35117" w14:textId="77777777" w:rsidR="00943E3F" w:rsidRDefault="00943E3F">
      <w:r>
        <w:separator/>
      </w:r>
    </w:p>
  </w:footnote>
  <w:footnote w:type="continuationSeparator" w:id="0">
    <w:p w14:paraId="65B6E539" w14:textId="77777777" w:rsidR="00943E3F" w:rsidRDefault="00943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9" name="Imagen 9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5183987">
    <w:abstractNumId w:val="4"/>
  </w:num>
  <w:num w:numId="2" w16cid:durableId="1940987100">
    <w:abstractNumId w:val="6"/>
  </w:num>
  <w:num w:numId="3" w16cid:durableId="415521833">
    <w:abstractNumId w:val="2"/>
  </w:num>
  <w:num w:numId="4" w16cid:durableId="425199285">
    <w:abstractNumId w:val="14"/>
  </w:num>
  <w:num w:numId="5" w16cid:durableId="2075471245">
    <w:abstractNumId w:val="23"/>
  </w:num>
  <w:num w:numId="6" w16cid:durableId="282880542">
    <w:abstractNumId w:val="8"/>
  </w:num>
  <w:num w:numId="7" w16cid:durableId="493378374">
    <w:abstractNumId w:val="19"/>
  </w:num>
  <w:num w:numId="8" w16cid:durableId="859859207">
    <w:abstractNumId w:val="3"/>
  </w:num>
  <w:num w:numId="9" w16cid:durableId="1798645069">
    <w:abstractNumId w:val="11"/>
  </w:num>
  <w:num w:numId="10" w16cid:durableId="1384983452">
    <w:abstractNumId w:val="25"/>
  </w:num>
  <w:num w:numId="11" w16cid:durableId="2053310574">
    <w:abstractNumId w:val="12"/>
  </w:num>
  <w:num w:numId="12" w16cid:durableId="1934623866">
    <w:abstractNumId w:val="24"/>
  </w:num>
  <w:num w:numId="13" w16cid:durableId="322010249">
    <w:abstractNumId w:val="22"/>
  </w:num>
  <w:num w:numId="14" w16cid:durableId="734665639">
    <w:abstractNumId w:val="20"/>
  </w:num>
  <w:num w:numId="15" w16cid:durableId="295063522">
    <w:abstractNumId w:val="28"/>
  </w:num>
  <w:num w:numId="16" w16cid:durableId="19481911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0718070">
    <w:abstractNumId w:val="31"/>
  </w:num>
  <w:num w:numId="18" w16cid:durableId="1558934537">
    <w:abstractNumId w:val="16"/>
  </w:num>
  <w:num w:numId="19" w16cid:durableId="1808932435">
    <w:abstractNumId w:val="21"/>
  </w:num>
  <w:num w:numId="20" w16cid:durableId="856040309">
    <w:abstractNumId w:val="9"/>
  </w:num>
  <w:num w:numId="21" w16cid:durableId="397460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5693526">
    <w:abstractNumId w:val="29"/>
  </w:num>
  <w:num w:numId="23" w16cid:durableId="2123111879">
    <w:abstractNumId w:val="7"/>
  </w:num>
  <w:num w:numId="24" w16cid:durableId="721296210">
    <w:abstractNumId w:val="15"/>
  </w:num>
  <w:num w:numId="25" w16cid:durableId="1628970025">
    <w:abstractNumId w:val="18"/>
  </w:num>
  <w:num w:numId="26" w16cid:durableId="1504200314">
    <w:abstractNumId w:val="27"/>
  </w:num>
  <w:num w:numId="27" w16cid:durableId="508060934">
    <w:abstractNumId w:val="13"/>
  </w:num>
  <w:num w:numId="28" w16cid:durableId="1148135403">
    <w:abstractNumId w:val="1"/>
  </w:num>
  <w:num w:numId="29" w16cid:durableId="958074030">
    <w:abstractNumId w:val="10"/>
  </w:num>
  <w:num w:numId="30" w16cid:durableId="728306887">
    <w:abstractNumId w:val="17"/>
  </w:num>
  <w:num w:numId="31" w16cid:durableId="463231940">
    <w:abstractNumId w:val="26"/>
  </w:num>
  <w:num w:numId="32" w16cid:durableId="179956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5CF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4732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4A2F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EC8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241E"/>
    <w:rsid w:val="001E4CD7"/>
    <w:rsid w:val="001E4F62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27681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65B"/>
    <w:rsid w:val="002D097D"/>
    <w:rsid w:val="002D407C"/>
    <w:rsid w:val="002D42D6"/>
    <w:rsid w:val="002E15C6"/>
    <w:rsid w:val="002E169E"/>
    <w:rsid w:val="002E6126"/>
    <w:rsid w:val="002E6558"/>
    <w:rsid w:val="002F0665"/>
    <w:rsid w:val="002F1636"/>
    <w:rsid w:val="002F3A07"/>
    <w:rsid w:val="002F6ADF"/>
    <w:rsid w:val="002F7378"/>
    <w:rsid w:val="003007C2"/>
    <w:rsid w:val="0030266F"/>
    <w:rsid w:val="0030313F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2C3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6AE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3F7EB4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3AD"/>
    <w:rsid w:val="00414A60"/>
    <w:rsid w:val="0041613A"/>
    <w:rsid w:val="00420065"/>
    <w:rsid w:val="00421982"/>
    <w:rsid w:val="0042646B"/>
    <w:rsid w:val="00426B3C"/>
    <w:rsid w:val="0043201C"/>
    <w:rsid w:val="00436605"/>
    <w:rsid w:val="00437D77"/>
    <w:rsid w:val="0044159E"/>
    <w:rsid w:val="00441782"/>
    <w:rsid w:val="004419E2"/>
    <w:rsid w:val="00441BA1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3DD5"/>
    <w:rsid w:val="004B0391"/>
    <w:rsid w:val="004B0AE5"/>
    <w:rsid w:val="004B0F56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351B"/>
    <w:rsid w:val="0051684A"/>
    <w:rsid w:val="00517893"/>
    <w:rsid w:val="005217F8"/>
    <w:rsid w:val="00523028"/>
    <w:rsid w:val="00525F61"/>
    <w:rsid w:val="0052732D"/>
    <w:rsid w:val="005319A7"/>
    <w:rsid w:val="005319E4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D8C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38C7"/>
    <w:rsid w:val="0067406A"/>
    <w:rsid w:val="00675460"/>
    <w:rsid w:val="006878B7"/>
    <w:rsid w:val="006946BF"/>
    <w:rsid w:val="006976A8"/>
    <w:rsid w:val="006A01AC"/>
    <w:rsid w:val="006A0292"/>
    <w:rsid w:val="006A1EDE"/>
    <w:rsid w:val="006B1BE1"/>
    <w:rsid w:val="006B23D5"/>
    <w:rsid w:val="006B282C"/>
    <w:rsid w:val="006B2E14"/>
    <w:rsid w:val="006B579A"/>
    <w:rsid w:val="006C4886"/>
    <w:rsid w:val="006C503D"/>
    <w:rsid w:val="006C5C46"/>
    <w:rsid w:val="006D135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255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81210"/>
    <w:rsid w:val="00883998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900533"/>
    <w:rsid w:val="00900A72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239C"/>
    <w:rsid w:val="00934BF1"/>
    <w:rsid w:val="00935700"/>
    <w:rsid w:val="00937D14"/>
    <w:rsid w:val="00940F26"/>
    <w:rsid w:val="0094103D"/>
    <w:rsid w:val="00943B64"/>
    <w:rsid w:val="00943E3F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B4D3C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2BBB"/>
    <w:rsid w:val="00A03E01"/>
    <w:rsid w:val="00A04CDC"/>
    <w:rsid w:val="00A11358"/>
    <w:rsid w:val="00A120D5"/>
    <w:rsid w:val="00A15338"/>
    <w:rsid w:val="00A158E9"/>
    <w:rsid w:val="00A1647A"/>
    <w:rsid w:val="00A20DFA"/>
    <w:rsid w:val="00A2161E"/>
    <w:rsid w:val="00A22C68"/>
    <w:rsid w:val="00A23DD1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D9D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4EAC"/>
    <w:rsid w:val="00A96607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15D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08C4"/>
    <w:rsid w:val="00B019D2"/>
    <w:rsid w:val="00B029FA"/>
    <w:rsid w:val="00B03102"/>
    <w:rsid w:val="00B03B94"/>
    <w:rsid w:val="00B070BD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26F96"/>
    <w:rsid w:val="00B310ED"/>
    <w:rsid w:val="00B3150D"/>
    <w:rsid w:val="00B33DEA"/>
    <w:rsid w:val="00B33FDE"/>
    <w:rsid w:val="00B35EB2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087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0B54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3AA1"/>
    <w:rsid w:val="00BD423F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1C1A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07DF"/>
    <w:rsid w:val="00CB19A4"/>
    <w:rsid w:val="00CB39DE"/>
    <w:rsid w:val="00CB5B73"/>
    <w:rsid w:val="00CB7918"/>
    <w:rsid w:val="00CC0197"/>
    <w:rsid w:val="00CC2325"/>
    <w:rsid w:val="00CC6CD0"/>
    <w:rsid w:val="00CD0AB2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24A2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981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5FAE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09D4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3E58"/>
    <w:rsid w:val="00FA48E8"/>
    <w:rsid w:val="00FA4DF9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3CB5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0C2B-62F6-4667-A54C-7CF7E9C4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2</cp:revision>
  <cp:lastPrinted>2023-03-01T23:08:00Z</cp:lastPrinted>
  <dcterms:created xsi:type="dcterms:W3CDTF">2023-05-03T03:03:00Z</dcterms:created>
  <dcterms:modified xsi:type="dcterms:W3CDTF">2023-05-0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a70987d3d93a8d225a630ab5be1ddcd5f6a0b88fb5670eadcaf8b9532af47d</vt:lpwstr>
  </property>
</Properties>
</file>